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56F0A" w14:textId="77777777" w:rsidR="00887156" w:rsidRPr="00BA4804" w:rsidRDefault="00887156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бюджетное дошкольное учреждение </w:t>
      </w:r>
    </w:p>
    <w:p w14:paraId="771CE18C" w14:textId="77777777" w:rsidR="00887156" w:rsidRPr="00BA4804" w:rsidRDefault="00887156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ий сад № 8 комбинированного вида </w:t>
      </w:r>
    </w:p>
    <w:p w14:paraId="354E33C6" w14:textId="77777777" w:rsidR="00887156" w:rsidRPr="00BA4804" w:rsidRDefault="00887156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рбиновский</w:t>
      </w:r>
      <w:proofErr w:type="spellEnd"/>
      <w:r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</w:t>
      </w:r>
    </w:p>
    <w:p w14:paraId="00983DB1" w14:textId="2A05A315" w:rsidR="00887156" w:rsidRPr="00BA4804" w:rsidRDefault="00887156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ица Старощербиновская</w:t>
      </w:r>
    </w:p>
    <w:p w14:paraId="2C73C6D1" w14:textId="1424EFED" w:rsidR="00887156" w:rsidRPr="00BA4804" w:rsidRDefault="00887156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50507" w14:textId="096EC4A6" w:rsidR="00887156" w:rsidRDefault="00887156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97AC561" w14:textId="75F31977" w:rsidR="00887156" w:rsidRDefault="00887156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A24D48F" w14:textId="6E9C07A5" w:rsidR="00887156" w:rsidRDefault="00887156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2DE4750" w14:textId="77777777" w:rsidR="00BA4804" w:rsidRDefault="00BA4804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967A8D2" w14:textId="78C47673" w:rsidR="00887156" w:rsidRDefault="00887156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40104C7" w14:textId="53A59FE4" w:rsidR="00887156" w:rsidRDefault="00887156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3F3D682" w14:textId="0C78EEA7" w:rsidR="00BA4804" w:rsidRDefault="00BA4804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66843B4" w14:textId="38FA0B5C" w:rsidR="00BA4804" w:rsidRDefault="00BA4804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B92A063" w14:textId="77777777" w:rsidR="00BA4804" w:rsidRDefault="00BA4804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C4E32E4" w14:textId="378A48C1" w:rsidR="00887156" w:rsidRPr="00C35A12" w:rsidRDefault="001074DE" w:rsidP="0010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5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е из опыта работы</w:t>
      </w:r>
    </w:p>
    <w:p w14:paraId="230841BD" w14:textId="77777777" w:rsidR="00887156" w:rsidRDefault="00887156" w:rsidP="00FB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ECFE7EB" w14:textId="77777777" w:rsidR="0030799D" w:rsidRDefault="001074DE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</w:t>
      </w:r>
      <w:r w:rsidR="00887156"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887156"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14:paraId="0F62C995" w14:textId="0A663A1C" w:rsidR="007D3632" w:rsidRPr="00BA4804" w:rsidRDefault="00887156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bookmarkStart w:id="0" w:name="_Hlk167046890"/>
      <w:r w:rsidR="007D3632"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памяти у дошкольников </w:t>
      </w:r>
      <w:r w:rsidR="00D33842"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редством эйдетик</w:t>
      </w:r>
      <w:r w:rsidR="001D3ED7"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bookmarkEnd w:id="0"/>
      <w:r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7DE134A" w14:textId="6D61BB35" w:rsidR="00BA4804" w:rsidRDefault="00BA4804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433F3E" w14:textId="77777777" w:rsidR="00C35A12" w:rsidRDefault="00C35A12" w:rsidP="00C35A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23151E" w14:textId="79C398AB" w:rsidR="00C35A12" w:rsidRPr="00C35A12" w:rsidRDefault="00C35A12" w:rsidP="00C35A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14:paraId="1E1D9D54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CE9002" w14:textId="69B59035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A1EC3" wp14:editId="279E2A25">
                <wp:simplePos x="0" y="0"/>
                <wp:positionH relativeFrom="column">
                  <wp:posOffset>3171825</wp:posOffset>
                </wp:positionH>
                <wp:positionV relativeFrom="paragraph">
                  <wp:posOffset>117475</wp:posOffset>
                </wp:positionV>
                <wp:extent cx="2743200" cy="1409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98B1E" w14:textId="77777777" w:rsidR="00C35A12" w:rsidRPr="00C35A12" w:rsidRDefault="00C35A12" w:rsidP="00C35A1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35A1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одготовила:                                                                  </w:t>
                            </w:r>
                            <w:proofErr w:type="spellStart"/>
                            <w:r w:rsidRPr="00C35A1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ивчарь</w:t>
                            </w:r>
                            <w:proofErr w:type="spellEnd"/>
                            <w:r w:rsidRPr="00C35A1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Вера Николаевн</w:t>
                            </w:r>
                            <w:proofErr w:type="gramStart"/>
                            <w:r w:rsidRPr="00C35A1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-</w:t>
                            </w:r>
                            <w:proofErr w:type="gramEnd"/>
                            <w:r w:rsidRPr="00C35A1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       педагог-психолог высшей                                                                        квалификационной категории</w:t>
                            </w:r>
                          </w:p>
                          <w:p w14:paraId="2E338E33" w14:textId="77777777" w:rsidR="00C35A12" w:rsidRDefault="00C35A12" w:rsidP="00C35A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49.75pt;margin-top:9.25pt;width:3in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" filled="f" stroked="f" strokeweight="1pt">
                <v:textbox>
                  <w:txbxContent>
                    <w:p w14:paraId="41D98B1E" w14:textId="77777777" w:rsidR="00C35A12" w:rsidRPr="00C35A12" w:rsidRDefault="00C35A12" w:rsidP="00C35A1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35A1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одготовила:                                                                  </w:t>
                      </w:r>
                      <w:proofErr w:type="spellStart"/>
                      <w:r w:rsidRPr="00C35A1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ивчарь</w:t>
                      </w:r>
                      <w:proofErr w:type="spellEnd"/>
                      <w:r w:rsidRPr="00C35A1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Вера Николаевн</w:t>
                      </w:r>
                      <w:proofErr w:type="gramStart"/>
                      <w:r w:rsidRPr="00C35A1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-</w:t>
                      </w:r>
                      <w:proofErr w:type="gramEnd"/>
                      <w:r w:rsidRPr="00C35A1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       педагог-психолог высшей                                                                        квалификационной категории</w:t>
                      </w:r>
                    </w:p>
                    <w:p w14:paraId="2E338E33" w14:textId="77777777" w:rsidR="00C35A12" w:rsidRDefault="00C35A12" w:rsidP="00C35A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95B619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15666C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3D3555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31629B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C7C1B2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FAE349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9CAE28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1D6DA5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EF4094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95A24B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87F63F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B28CB3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331AC6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842B12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D4D384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47D459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869A54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4FECAA" w14:textId="76B4AF1F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40CEC3" w14:textId="77777777" w:rsidR="001F1EAD" w:rsidRDefault="001F1EAD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475ECD" w14:textId="77777777" w:rsidR="00C35A12" w:rsidRDefault="00C35A12" w:rsidP="00887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088CA1" w14:textId="36D7064A" w:rsidR="00BA4804" w:rsidRPr="00C35A12" w:rsidRDefault="00887156" w:rsidP="00C35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 го</w:t>
      </w:r>
      <w:r w:rsidR="00C35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</w:p>
    <w:p w14:paraId="52BA307F" w14:textId="4E459750" w:rsidR="001C4029" w:rsidRPr="00876820" w:rsidRDefault="00062EFE" w:rsidP="0087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lastRenderedPageBreak/>
        <w:tab/>
      </w:r>
      <w:r w:rsidR="001C4029" w:rsidRPr="00876820">
        <w:rPr>
          <w:rFonts w:ascii="Times New Roman" w:hAnsi="Times New Roman" w:cs="Times New Roman"/>
          <w:sz w:val="24"/>
          <w:szCs w:val="24"/>
        </w:rPr>
        <w:t xml:space="preserve">Для того чтобы стать успешным, современному человеку необходимо запоминать очень большие объемы информации. Поэтому крайне важно развивать свою память с раннего возраста, используя для этого все возможные методы. Одним из таких методов является эйдетика, о </w:t>
      </w:r>
      <w:proofErr w:type="gramStart"/>
      <w:r w:rsidR="001C4029" w:rsidRPr="00876820">
        <w:rPr>
          <w:rFonts w:ascii="Times New Roman" w:hAnsi="Times New Roman" w:cs="Times New Roman"/>
          <w:sz w:val="24"/>
          <w:szCs w:val="24"/>
        </w:rPr>
        <w:t>специфике</w:t>
      </w:r>
      <w:proofErr w:type="gramEnd"/>
      <w:r w:rsidR="001C4029" w:rsidRPr="00876820">
        <w:rPr>
          <w:rFonts w:ascii="Times New Roman" w:hAnsi="Times New Roman" w:cs="Times New Roman"/>
          <w:sz w:val="24"/>
          <w:szCs w:val="24"/>
        </w:rPr>
        <w:t xml:space="preserve"> которой мы сегодня и поговорим.</w:t>
      </w:r>
      <w:r w:rsidR="003B44A4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="001C4029" w:rsidRPr="00876820">
        <w:rPr>
          <w:rFonts w:ascii="Times New Roman" w:hAnsi="Times New Roman" w:cs="Times New Roman"/>
          <w:sz w:val="24"/>
          <w:szCs w:val="24"/>
        </w:rPr>
        <w:t>Что это такое?</w:t>
      </w:r>
    </w:p>
    <w:p w14:paraId="07D51C11" w14:textId="77777777" w:rsidR="00D33842" w:rsidRPr="00876820" w:rsidRDefault="003B44A4" w:rsidP="0087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8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Эйдетика </w:t>
      </w:r>
      <w:r w:rsidRPr="00876820">
        <w:rPr>
          <w:rFonts w:ascii="Times New Roman" w:hAnsi="Times New Roman" w:cs="Times New Roman"/>
          <w:sz w:val="24"/>
          <w:szCs w:val="24"/>
        </w:rPr>
        <w:t xml:space="preserve">– это игровая система, разработанная И. Ю. Матюгиным – педагогом, основателем «Школы эйдетики» в Москве. Методика включает около 30 техник на развитие памяти. </w:t>
      </w:r>
      <w:proofErr w:type="gramStart"/>
      <w:r w:rsidRPr="00876820">
        <w:rPr>
          <w:rFonts w:ascii="Times New Roman" w:hAnsi="Times New Roman" w:cs="Times New Roman"/>
          <w:sz w:val="24"/>
          <w:szCs w:val="24"/>
        </w:rPr>
        <w:t xml:space="preserve">Все они основаны на образах, играх, упражнениях, которые позволяют реализовывать различные виды ассоциаций: предметные, вкусовые, тактильные, обонятельные, звуковые. </w:t>
      </w:r>
      <w:proofErr w:type="gramEnd"/>
    </w:p>
    <w:p w14:paraId="21A5216A" w14:textId="092F26A5" w:rsidR="00B2561A" w:rsidRPr="00876820" w:rsidRDefault="003B44A4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Эйдетика представляет детям новое через хорошо знакомые им старые образы.</w:t>
      </w:r>
      <w:r w:rsidR="00D60087" w:rsidRPr="0087682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60087" w:rsidRPr="00876820">
        <w:rPr>
          <w:rFonts w:ascii="Times New Roman" w:hAnsi="Times New Roman" w:cs="Times New Roman"/>
          <w:sz w:val="24"/>
          <w:szCs w:val="24"/>
        </w:rPr>
        <w:t xml:space="preserve">Сам термин </w:t>
      </w:r>
      <w:r w:rsidR="00D60087" w:rsidRPr="00876820">
        <w:rPr>
          <w:rFonts w:ascii="Times New Roman" w:hAnsi="Times New Roman" w:cs="Times New Roman"/>
          <w:b/>
          <w:bCs/>
          <w:sz w:val="24"/>
          <w:szCs w:val="24"/>
        </w:rPr>
        <w:t>«эйдетика»</w:t>
      </w:r>
      <w:r w:rsidR="00D60087" w:rsidRPr="00876820">
        <w:rPr>
          <w:rFonts w:ascii="Times New Roman" w:hAnsi="Times New Roman" w:cs="Times New Roman"/>
          <w:sz w:val="24"/>
          <w:szCs w:val="24"/>
        </w:rPr>
        <w:t xml:space="preserve"> (или эйдетизм) произошел от греческого слова «</w:t>
      </w:r>
      <w:proofErr w:type="spellStart"/>
      <w:r w:rsidR="00D60087" w:rsidRPr="00876820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D60087" w:rsidRPr="00876820">
        <w:rPr>
          <w:rFonts w:ascii="Times New Roman" w:hAnsi="Times New Roman" w:cs="Times New Roman"/>
          <w:sz w:val="24"/>
          <w:szCs w:val="24"/>
        </w:rPr>
        <w:t xml:space="preserve">» </w:t>
      </w:r>
      <w:r w:rsidR="0030799D" w:rsidRPr="00876820">
        <w:rPr>
          <w:rFonts w:ascii="Times New Roman" w:hAnsi="Times New Roman" w:cs="Times New Roman"/>
          <w:sz w:val="24"/>
          <w:szCs w:val="24"/>
        </w:rPr>
        <w:t>-</w:t>
      </w:r>
      <w:r w:rsidR="00D60087" w:rsidRPr="00876820">
        <w:rPr>
          <w:rFonts w:ascii="Times New Roman" w:hAnsi="Times New Roman" w:cs="Times New Roman"/>
          <w:sz w:val="24"/>
          <w:szCs w:val="24"/>
        </w:rPr>
        <w:t xml:space="preserve"> «образ», и опирается эта система на зрительные образы. Данная методика позволяет грамотно работать с информацией; запоминать большие объемы информации, развивать память, образное мышление и воображение.</w:t>
      </w:r>
    </w:p>
    <w:p w14:paraId="26E191C5" w14:textId="75F10B0E" w:rsidR="00B2561A" w:rsidRPr="00876820" w:rsidRDefault="00B2561A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820">
        <w:rPr>
          <w:rFonts w:ascii="Times New Roman" w:hAnsi="Times New Roman" w:cs="Times New Roman"/>
          <w:b/>
          <w:bCs/>
          <w:sz w:val="24"/>
          <w:szCs w:val="24"/>
        </w:rPr>
        <w:t>Задачи Эйдетики:</w:t>
      </w:r>
    </w:p>
    <w:p w14:paraId="3B42131E" w14:textId="062D9A76" w:rsidR="00B2561A" w:rsidRPr="00876820" w:rsidRDefault="00B2561A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- развитие памяти;</w:t>
      </w:r>
    </w:p>
    <w:p w14:paraId="5F5293FE" w14:textId="1E8B4523" w:rsidR="00B2561A" w:rsidRPr="00876820" w:rsidRDefault="00B2561A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- развитие скорости и гибкости мышления;</w:t>
      </w:r>
    </w:p>
    <w:p w14:paraId="2B82ACC3" w14:textId="39B776F2" w:rsidR="00B2561A" w:rsidRPr="00876820" w:rsidRDefault="00B2561A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- активизация умственных процессов;</w:t>
      </w:r>
    </w:p>
    <w:p w14:paraId="4E5AF2FC" w14:textId="264F389C" w:rsidR="00B2561A" w:rsidRPr="00876820" w:rsidRDefault="00B2561A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- развитие наблюдательности;</w:t>
      </w:r>
    </w:p>
    <w:p w14:paraId="465FFD61" w14:textId="5FE7FFE4" w:rsidR="00B2561A" w:rsidRPr="00876820" w:rsidRDefault="00B2561A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- развитие познавательных способностей.</w:t>
      </w:r>
    </w:p>
    <w:p w14:paraId="2951DCB7" w14:textId="410CC4CB" w:rsidR="001C4029" w:rsidRPr="00876820" w:rsidRDefault="0019733A" w:rsidP="008768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чему я выбрала в своей работе</w:t>
      </w:r>
      <w:r w:rsidR="000B39D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A95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ЙДЕТИКИ</w:t>
      </w:r>
      <w:r w:rsidR="000B39D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ъясняется тем, что маленькие дети очень быстро теряют интерес к занятиям, их сложно организовать, чтобы они сидели и изучали что-то. А вот использование ярких наглядных образов делает занятия интересными для них, поэтому они</w:t>
      </w:r>
      <w:r w:rsidR="006D3518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ее и 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 запоминают информацию.</w:t>
      </w:r>
    </w:p>
    <w:p w14:paraId="448D0F41" w14:textId="7DB9FDAE" w:rsidR="001C4029" w:rsidRPr="00876820" w:rsidRDefault="001566C7" w:rsidP="00876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В эйдетике утверждается, что не бывает плохой памяти, а мы просто часто не умеем ею пользоваться. А причина этого – недостаточно развитое ассоциативное мышление.</w:t>
      </w:r>
    </w:p>
    <w:p w14:paraId="7652484F" w14:textId="77777777" w:rsidR="00F82D73" w:rsidRPr="00876820" w:rsidRDefault="00F82D73" w:rsidP="008768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эйдетических методов важно придерживаться нескольких правил:</w:t>
      </w:r>
    </w:p>
    <w:p w14:paraId="4DACEF3E" w14:textId="4B2B1A9A" w:rsidR="00F82D73" w:rsidRPr="00876820" w:rsidRDefault="00B2561A" w:rsidP="008768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82D7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упражнение - это комплекс задач, которые выполняются с помощью игрушек, картинок, кубиков, тактильных карточек и других приспособлений.</w:t>
      </w:r>
    </w:p>
    <w:p w14:paraId="7E62F0C4" w14:textId="225F8900" w:rsidR="00F82D73" w:rsidRPr="00876820" w:rsidRDefault="00B2561A" w:rsidP="00876820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2D7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</w:t>
      </w:r>
      <w:bookmarkStart w:id="1" w:name="_Hlk167045301"/>
      <w:r w:rsidR="00F82D7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ся задачи в разных формах: в виде схем, моделей, устных инструкций</w:t>
      </w:r>
      <w:bookmarkEnd w:id="1"/>
      <w:r w:rsidR="00F82D7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BB87D7" w14:textId="112A4751" w:rsidR="00F82D73" w:rsidRPr="00876820" w:rsidRDefault="00B2561A" w:rsidP="00876820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2D7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даются последовательно от </w:t>
      </w:r>
      <w:proofErr w:type="gramStart"/>
      <w:r w:rsidR="00F82D7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="00F82D7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ожному.</w:t>
      </w:r>
    </w:p>
    <w:p w14:paraId="195707AB" w14:textId="4FAF48E5" w:rsidR="00F82D73" w:rsidRPr="00876820" w:rsidRDefault="00B2561A" w:rsidP="00876820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2D7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упражнений не ограничивается предложенными образами, т.е. дети могут проявлять фантазию, высказывать свои ассоциации и т.д.</w:t>
      </w:r>
    </w:p>
    <w:p w14:paraId="65EAD12A" w14:textId="77777777" w:rsidR="00BB588D" w:rsidRPr="00876820" w:rsidRDefault="00B2561A" w:rsidP="00876820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2D7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пражнения проводятся в непринужденной обстановке, любое принуждение категорически запрещено.</w:t>
      </w:r>
    </w:p>
    <w:p w14:paraId="10554609" w14:textId="1E35E0D1" w:rsidR="001566C7" w:rsidRPr="00876820" w:rsidRDefault="00BB588D" w:rsidP="00876820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B2561A" w:rsidRPr="00876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методика развития памяти основана на простом принципе: </w:t>
      </w:r>
      <w:r w:rsidR="00B2561A" w:rsidRPr="0087682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возьмем воображение, добавим положительные эмоции – получим усвоенную информацию.</w:t>
      </w:r>
      <w:r w:rsidR="00B2561A" w:rsidRPr="00876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Это и есть главный секрет </w:t>
      </w:r>
      <w:r w:rsidR="00B2561A" w:rsidRPr="008768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йдетики</w:t>
      </w:r>
      <w:r w:rsidR="00B2561A" w:rsidRPr="00876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</w:p>
    <w:p w14:paraId="728F01FC" w14:textId="0AF20C31" w:rsidR="001C4029" w:rsidRPr="00876820" w:rsidRDefault="001C4029" w:rsidP="00876820">
      <w:pPr>
        <w:shd w:val="clear" w:color="auto" w:fill="FFFFFF"/>
        <w:spacing w:before="30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ительная прорисовка</w:t>
      </w:r>
    </w:p>
    <w:p w14:paraId="385AC469" w14:textId="41F12F08" w:rsidR="00477B68" w:rsidRPr="00876820" w:rsidRDefault="0019733A" w:rsidP="008768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методика используется для запоминания буквенных и цифровых обозначений. Детям раздаются листы с объемными контурами изучаемой цифры</w:t>
      </w:r>
      <w:r w:rsidR="00A56880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квы.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адача заключается в том, чтобы увидеть в ней изображение какой-то вещи, животного и т.д. К примеру, ноль похож на зеркало, а двойка – на лебедя. </w:t>
      </w:r>
      <w:r w:rsidR="00477B68" w:rsidRPr="00876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букве, цифре, любому предмету, изображенному на картинке, дорисовать глаза, руки и ноги, то ребенок с интересом будет следить за этим персонажем и быстрее запоминать нужную информацию, поскольку вовлекается в процесс эмоционально. </w:t>
      </w:r>
    </w:p>
    <w:p w14:paraId="734C046C" w14:textId="0D2DC544" w:rsidR="001C4029" w:rsidRPr="00876820" w:rsidRDefault="001C4029" w:rsidP="008768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примеров очень много, поэтому дети достаточно быстро втягиваются в игру. В дальнейшем они будут мысленно вспоминать этот образ и называть то, что требует</w:t>
      </w:r>
      <w:r w:rsidR="0019733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FA325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52A862" w14:textId="77777777" w:rsidR="001C4029" w:rsidRPr="00876820" w:rsidRDefault="001C4029" w:rsidP="00876820">
      <w:pPr>
        <w:shd w:val="clear" w:color="auto" w:fill="FFFFFF"/>
        <w:spacing w:before="30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сленная прорисовка</w:t>
      </w:r>
    </w:p>
    <w:p w14:paraId="6C1288E5" w14:textId="77777777" w:rsidR="001C4029" w:rsidRPr="00876820" w:rsidRDefault="001C4029" w:rsidP="0087682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методика используется для запоминания объемных стихотворений. Ее суть заключается в том, чтобы максимально погрузить ребенка в атмосферу того, что происходит в стихе. Для такого погружения </w:t>
      </w:r>
      <w:r w:rsidR="00FA325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использую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способы: включение каких-то характерных шумов (шелест травы, шум прибоя), показ </w:t>
      </w:r>
      <w:r w:rsidR="00FA325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ек или 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ов с соответствующими картинками и т.д.</w:t>
      </w:r>
    </w:p>
    <w:p w14:paraId="1E1ABC78" w14:textId="77777777" w:rsidR="001C4029" w:rsidRPr="00876820" w:rsidRDefault="001C4029" w:rsidP="00876820">
      <w:pPr>
        <w:shd w:val="clear" w:color="auto" w:fill="FFFFFF"/>
        <w:spacing w:before="30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емотехника</w:t>
      </w:r>
    </w:p>
    <w:p w14:paraId="45AB11A8" w14:textId="77777777" w:rsidR="009D5526" w:rsidRPr="00876820" w:rsidRDefault="001C4029" w:rsidP="0087682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ехника – это методик</w:t>
      </w:r>
      <w:r w:rsidR="009D5526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минания определенных видов информации. Основным принципом этого метода является замена абстрактных объектов понятиями, которые имеют визуальное, аудиальное или другое чувственное представление, связывание объектов с уже имеющ</w:t>
      </w:r>
      <w:r w:rsidR="00477B68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 информацией для упрощения ее запоминания.</w:t>
      </w:r>
      <w:r w:rsidR="00FA325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мотехника строи</w:t>
      </w:r>
      <w:r w:rsidR="00B7000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от </w:t>
      </w:r>
      <w:proofErr w:type="gramStart"/>
      <w:r w:rsidR="00B7000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="00B7000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ожному.</w:t>
      </w:r>
      <w:r w:rsidR="009D5526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ее заключается в следующем:</w:t>
      </w:r>
    </w:p>
    <w:p w14:paraId="5DDB0348" w14:textId="77777777" w:rsidR="009D5526" w:rsidRPr="00876820" w:rsidRDefault="009D5526" w:rsidP="00876820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кодируют в определенный образ;</w:t>
      </w:r>
    </w:p>
    <w:p w14:paraId="1DD944DC" w14:textId="77777777" w:rsidR="009D5526" w:rsidRPr="00876820" w:rsidRDefault="009D5526" w:rsidP="00876820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запоминают эту связь и последовательность;</w:t>
      </w:r>
    </w:p>
    <w:p w14:paraId="1FB8F2F9" w14:textId="6E58D17E" w:rsidR="001C4029" w:rsidRPr="00876820" w:rsidRDefault="009D5526" w:rsidP="00876820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нно повторяют информацию, чтобы мозг соединил ее с</w:t>
      </w:r>
      <w:r w:rsidR="00B7000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 и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л логическую цепочку.</w:t>
      </w:r>
    </w:p>
    <w:p w14:paraId="6ADE6DC9" w14:textId="77777777" w:rsidR="001C4029" w:rsidRPr="00876820" w:rsidRDefault="001C4029" w:rsidP="00876820">
      <w:pPr>
        <w:shd w:val="clear" w:color="auto" w:fill="FFFFFF"/>
        <w:spacing w:before="30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пная реакция</w:t>
      </w:r>
    </w:p>
    <w:p w14:paraId="7226A8EF" w14:textId="1C4A0E9F" w:rsidR="001C4029" w:rsidRPr="00876820" w:rsidRDefault="001F1EAD" w:rsidP="008768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омощью этой техники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вязать между собой логическими цепочками даже самые отдаленные друг от друга предметы.</w:t>
      </w:r>
    </w:p>
    <w:p w14:paraId="502BCED6" w14:textId="685EC591" w:rsidR="001C4029" w:rsidRPr="00876820" w:rsidRDefault="001C4029" w:rsidP="008768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подбирается </w:t>
      </w:r>
      <w:r w:rsidR="002E010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2E010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но разных </w:t>
      </w:r>
      <w:r w:rsidR="002E010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ок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говица, автомобиль, </w:t>
      </w:r>
      <w:r w:rsidR="002E010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ка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 </w:t>
      </w:r>
      <w:r w:rsidR="002E010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здают из них рассказ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10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ую цепочку</w:t>
      </w:r>
      <w:r w:rsidR="002E010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</w:t>
      </w:r>
      <w:proofErr w:type="gramStart"/>
      <w:r w:rsidR="009D5526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елогичнее будет эта цепочка, тем ярче будут образы, </w:t>
      </w:r>
      <w:r w:rsidR="009D5526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начит, 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лучше запомнит их и, как следствие этого, в его памяти отложатся несколько новых слов.</w:t>
      </w:r>
    </w:p>
    <w:p w14:paraId="3BAAC4E1" w14:textId="77777777" w:rsidR="001C4029" w:rsidRPr="00876820" w:rsidRDefault="001C4029" w:rsidP="00876820">
      <w:pPr>
        <w:shd w:val="clear" w:color="auto" w:fill="FFFFFF"/>
        <w:spacing w:before="30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вовербальная</w:t>
      </w:r>
      <w:proofErr w:type="spellEnd"/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ка</w:t>
      </w:r>
    </w:p>
    <w:p w14:paraId="214FBD1D" w14:textId="6AC87ABB" w:rsidR="001C4029" w:rsidRPr="00876820" w:rsidRDefault="001C4029" w:rsidP="0087682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зашифровывается в стихотворения, песни, различные аббревиатуры и т.д. Плюс этого метода в его наглядности, при этом упражнение интересно и познавательно.</w:t>
      </w:r>
      <w:r w:rsidR="00526F2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ярких примеров является подсказка для тех, кому сложно запомнить последовательность цветов радуги:  Каждый Охотник Желает Знать Где Сидит Фазан </w:t>
      </w:r>
      <w:proofErr w:type="gramStart"/>
      <w:r w:rsidR="00526F2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526F2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ервая буква каждого слова обозначает название цвета).</w:t>
      </w:r>
    </w:p>
    <w:p w14:paraId="0B16BF0E" w14:textId="2682FB45" w:rsidR="001C4029" w:rsidRPr="00876820" w:rsidRDefault="001C4029" w:rsidP="00876820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бодные </w:t>
      </w:r>
      <w:r w:rsidR="00230A66"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цветовые ассоциации</w:t>
      </w:r>
    </w:p>
    <w:p w14:paraId="68998708" w14:textId="77777777" w:rsidR="00D33842" w:rsidRPr="00876820" w:rsidRDefault="001C5098" w:rsidP="00876820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е и цветовые ассоциации</w:t>
      </w:r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6820">
        <w:rPr>
          <w:rFonts w:ascii="Times New Roman" w:hAnsi="Times New Roman" w:cs="Times New Roman"/>
          <w:sz w:val="24"/>
          <w:szCs w:val="24"/>
        </w:rPr>
        <w:t xml:space="preserve">представляют собой карточки с нарисованными пятнами различных цветов, но не цветные изображения предметов или явлений. </w:t>
      </w:r>
      <w:r w:rsidR="00B001B2" w:rsidRPr="00876820">
        <w:rPr>
          <w:rFonts w:ascii="Times New Roman" w:hAnsi="Times New Roman" w:cs="Times New Roman"/>
          <w:sz w:val="24"/>
          <w:szCs w:val="24"/>
        </w:rPr>
        <w:t xml:space="preserve">Я </w:t>
      </w:r>
      <w:r w:rsidR="00D33842" w:rsidRPr="00876820">
        <w:rPr>
          <w:rFonts w:ascii="Times New Roman" w:hAnsi="Times New Roman" w:cs="Times New Roman"/>
          <w:sz w:val="24"/>
          <w:szCs w:val="24"/>
        </w:rPr>
        <w:t>показываю ребенку</w:t>
      </w:r>
      <w:r w:rsidRPr="00876820">
        <w:rPr>
          <w:rFonts w:ascii="Times New Roman" w:hAnsi="Times New Roman" w:cs="Times New Roman"/>
          <w:sz w:val="24"/>
          <w:szCs w:val="24"/>
        </w:rPr>
        <w:t xml:space="preserve"> картинку с пятном определенного цвета, предлагаю выбрать среди картинок разных предметов именно то, изображение которой у него ассоциируется с заданным цветом. Ребенок обязательно должен обосновать ответ. Этот вид игры чаще всего заинтересовывает детей. </w:t>
      </w:r>
    </w:p>
    <w:p w14:paraId="2D921952" w14:textId="77777777" w:rsidR="008E7A95" w:rsidRPr="00876820" w:rsidRDefault="00D33842" w:rsidP="00876820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Пример:</w:t>
      </w:r>
      <w:r w:rsidR="001C5098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Pr="00876820">
        <w:rPr>
          <w:rFonts w:ascii="Times New Roman" w:hAnsi="Times New Roman" w:cs="Times New Roman"/>
          <w:sz w:val="24"/>
          <w:szCs w:val="24"/>
        </w:rPr>
        <w:t>«В</w:t>
      </w:r>
      <w:r w:rsidR="001C5098" w:rsidRPr="00876820">
        <w:rPr>
          <w:rFonts w:ascii="Times New Roman" w:hAnsi="Times New Roman" w:cs="Times New Roman"/>
          <w:sz w:val="24"/>
          <w:szCs w:val="24"/>
        </w:rPr>
        <w:t>от красный цвет, о чем вы подумали?</w:t>
      </w:r>
      <w:r w:rsidR="008E7A95" w:rsidRPr="00876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E5173" w14:textId="0B2BE237" w:rsidR="001C5098" w:rsidRPr="00876820" w:rsidRDefault="001C5098" w:rsidP="00876820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6820">
        <w:rPr>
          <w:rFonts w:ascii="Times New Roman" w:hAnsi="Times New Roman" w:cs="Times New Roman"/>
          <w:sz w:val="24"/>
          <w:szCs w:val="24"/>
        </w:rPr>
        <w:t>Ответы детей: Я подумал про машину, потому что она должна останавливаться на красный свет.</w:t>
      </w:r>
      <w:r w:rsidR="002260A6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Pr="00876820">
        <w:rPr>
          <w:rFonts w:ascii="Times New Roman" w:hAnsi="Times New Roman" w:cs="Times New Roman"/>
          <w:sz w:val="24"/>
          <w:szCs w:val="24"/>
        </w:rPr>
        <w:t>Я подумал о помидоре, потому что он, когда созреет, становится красного цвета.</w:t>
      </w:r>
      <w:r w:rsidR="002260A6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Pr="00876820">
        <w:rPr>
          <w:rFonts w:ascii="Times New Roman" w:hAnsi="Times New Roman" w:cs="Times New Roman"/>
          <w:sz w:val="24"/>
          <w:szCs w:val="24"/>
        </w:rPr>
        <w:t xml:space="preserve">Я подумала о </w:t>
      </w:r>
      <w:r w:rsidR="002260A6" w:rsidRPr="00876820">
        <w:rPr>
          <w:rFonts w:ascii="Times New Roman" w:hAnsi="Times New Roman" w:cs="Times New Roman"/>
          <w:sz w:val="24"/>
          <w:szCs w:val="24"/>
        </w:rPr>
        <w:t xml:space="preserve">маме, потому что у нее </w:t>
      </w:r>
      <w:r w:rsidR="00D33842" w:rsidRPr="00876820">
        <w:rPr>
          <w:rFonts w:ascii="Times New Roman" w:hAnsi="Times New Roman" w:cs="Times New Roman"/>
          <w:sz w:val="24"/>
          <w:szCs w:val="24"/>
        </w:rPr>
        <w:t xml:space="preserve">есть </w:t>
      </w:r>
      <w:r w:rsidR="003E7C9B" w:rsidRPr="00876820">
        <w:rPr>
          <w:rFonts w:ascii="Times New Roman" w:hAnsi="Times New Roman" w:cs="Times New Roman"/>
          <w:sz w:val="24"/>
          <w:szCs w:val="24"/>
        </w:rPr>
        <w:t>красное платье.</w:t>
      </w:r>
    </w:p>
    <w:p w14:paraId="02AC3470" w14:textId="389A8B9A" w:rsidR="001C4029" w:rsidRPr="00876820" w:rsidRDefault="003E7C9B" w:rsidP="008768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: </w:t>
      </w:r>
      <w:r w:rsidR="001C4029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 меня есть кошка. О чем вы подумали?». Далее дети говорят то, что возникает у них в голове при слове «кошка». </w:t>
      </w:r>
    </w:p>
    <w:p w14:paraId="5DC6C450" w14:textId="1BEA68BE" w:rsidR="00230A66" w:rsidRPr="00876820" w:rsidRDefault="001C4029" w:rsidP="008768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  <w:r w:rsidR="00230A66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подумал про молоко, потому что кошки очень любят его».</w:t>
      </w:r>
      <w:r w:rsidR="002E010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23A8E1F" w14:textId="40A6DD53" w:rsidR="00111401" w:rsidRPr="00876820" w:rsidRDefault="001C4029" w:rsidP="0087682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другие виды ассоциаций проводятся примерно по такой же схеме, только используется разный инструментарий: тактильные картинки,</w:t>
      </w:r>
      <w:r w:rsidR="003E7C9B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шочки</w:t>
      </w:r>
      <w:r w:rsidR="0022192E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записи различных шумов и т.д. Основной вопрос, который зад</w:t>
      </w:r>
      <w:r w:rsidR="00230A66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</w:t>
      </w:r>
      <w:r w:rsidR="003E7C9B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детям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чем вы подумали?»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CFB9FB" w14:textId="280C75C0" w:rsidR="009E55FF" w:rsidRPr="00876820" w:rsidRDefault="00111401" w:rsidP="008768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820">
        <w:rPr>
          <w:rFonts w:ascii="Times New Roman" w:hAnsi="Times New Roman" w:cs="Times New Roman"/>
          <w:sz w:val="24"/>
          <w:szCs w:val="24"/>
        </w:rPr>
        <w:t>Эйдетикой</w:t>
      </w:r>
      <w:proofErr w:type="spellEnd"/>
      <w:r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="00A93187" w:rsidRPr="00876820">
        <w:rPr>
          <w:rFonts w:ascii="Times New Roman" w:hAnsi="Times New Roman" w:cs="Times New Roman"/>
          <w:sz w:val="24"/>
          <w:szCs w:val="24"/>
        </w:rPr>
        <w:t xml:space="preserve">я занимаюсь </w:t>
      </w:r>
      <w:r w:rsidR="00683812" w:rsidRPr="00876820">
        <w:rPr>
          <w:rFonts w:ascii="Times New Roman" w:hAnsi="Times New Roman" w:cs="Times New Roman"/>
          <w:sz w:val="24"/>
          <w:szCs w:val="24"/>
        </w:rPr>
        <w:t xml:space="preserve">в течение года, начиная </w:t>
      </w:r>
      <w:r w:rsidRPr="00876820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C709B3" w:rsidRPr="00876820">
        <w:rPr>
          <w:rFonts w:ascii="Times New Roman" w:hAnsi="Times New Roman" w:cs="Times New Roman"/>
          <w:sz w:val="24"/>
          <w:szCs w:val="24"/>
        </w:rPr>
        <w:t>младшего возраста</w:t>
      </w:r>
      <w:r w:rsidR="003E3215" w:rsidRPr="00876820">
        <w:rPr>
          <w:rFonts w:ascii="Times New Roman" w:hAnsi="Times New Roman" w:cs="Times New Roman"/>
          <w:sz w:val="24"/>
          <w:szCs w:val="24"/>
        </w:rPr>
        <w:t xml:space="preserve">. </w:t>
      </w:r>
      <w:r w:rsidRPr="00876820">
        <w:rPr>
          <w:rFonts w:ascii="Times New Roman" w:hAnsi="Times New Roman" w:cs="Times New Roman"/>
          <w:sz w:val="24"/>
          <w:szCs w:val="24"/>
        </w:rPr>
        <w:t>В этом возрасте у ребенка особенно хорошо развито кинестетическое, то есть тактильное восприятие. Дети изучают мир руками через прикосновения.</w:t>
      </w:r>
      <w:r w:rsidR="003E3215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="009D5526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="003E7C9B" w:rsidRPr="00876820">
        <w:rPr>
          <w:rFonts w:ascii="Times New Roman" w:hAnsi="Times New Roman" w:cs="Times New Roman"/>
          <w:sz w:val="24"/>
          <w:szCs w:val="24"/>
        </w:rPr>
        <w:t>С помощью элементарных приемов эйдетики,</w:t>
      </w:r>
      <w:r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="003E3215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="003E7C9B" w:rsidRPr="00876820">
        <w:rPr>
          <w:rFonts w:ascii="Times New Roman" w:hAnsi="Times New Roman" w:cs="Times New Roman"/>
          <w:sz w:val="24"/>
          <w:szCs w:val="24"/>
        </w:rPr>
        <w:t>учу малышей</w:t>
      </w:r>
      <w:r w:rsidR="00A93187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Pr="00876820">
        <w:rPr>
          <w:rFonts w:ascii="Times New Roman" w:hAnsi="Times New Roman" w:cs="Times New Roman"/>
          <w:sz w:val="24"/>
          <w:szCs w:val="24"/>
        </w:rPr>
        <w:t xml:space="preserve"> различать и запоминать предметы на уровне ощущений. Также </w:t>
      </w:r>
      <w:r w:rsidR="00A93187" w:rsidRPr="00876820">
        <w:rPr>
          <w:rFonts w:ascii="Times New Roman" w:hAnsi="Times New Roman" w:cs="Times New Roman"/>
          <w:sz w:val="24"/>
          <w:szCs w:val="24"/>
        </w:rPr>
        <w:t xml:space="preserve">подбираю </w:t>
      </w:r>
      <w:r w:rsidRPr="00876820">
        <w:rPr>
          <w:rFonts w:ascii="Times New Roman" w:hAnsi="Times New Roman" w:cs="Times New Roman"/>
          <w:sz w:val="24"/>
          <w:szCs w:val="24"/>
        </w:rPr>
        <w:t>упражнения на развитие тактильно</w:t>
      </w:r>
      <w:r w:rsidR="00A93187" w:rsidRPr="00876820">
        <w:rPr>
          <w:rFonts w:ascii="Times New Roman" w:hAnsi="Times New Roman" w:cs="Times New Roman"/>
          <w:sz w:val="24"/>
          <w:szCs w:val="24"/>
        </w:rPr>
        <w:t>го</w:t>
      </w:r>
      <w:r w:rsidRPr="00876820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A93187" w:rsidRPr="00876820">
        <w:rPr>
          <w:rFonts w:ascii="Times New Roman" w:hAnsi="Times New Roman" w:cs="Times New Roman"/>
          <w:sz w:val="24"/>
          <w:szCs w:val="24"/>
        </w:rPr>
        <w:t xml:space="preserve">я, </w:t>
      </w:r>
      <w:r w:rsidR="00D33842" w:rsidRPr="00876820">
        <w:rPr>
          <w:rFonts w:ascii="Times New Roman" w:hAnsi="Times New Roman" w:cs="Times New Roman"/>
          <w:sz w:val="24"/>
          <w:szCs w:val="24"/>
        </w:rPr>
        <w:t>которые очень</w:t>
      </w:r>
      <w:r w:rsidRPr="0087682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876820">
        <w:rPr>
          <w:rFonts w:ascii="Times New Roman" w:hAnsi="Times New Roman" w:cs="Times New Roman"/>
          <w:sz w:val="24"/>
          <w:szCs w:val="24"/>
        </w:rPr>
        <w:lastRenderedPageBreak/>
        <w:t>важны для </w:t>
      </w:r>
      <w:r w:rsidR="003E7C9B" w:rsidRPr="0087682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93187" w:rsidRPr="00876820">
        <w:rPr>
          <w:rFonts w:ascii="Times New Roman" w:hAnsi="Times New Roman" w:cs="Times New Roman"/>
          <w:sz w:val="24"/>
          <w:szCs w:val="24"/>
        </w:rPr>
        <w:t>данного возраста</w:t>
      </w:r>
      <w:r w:rsidRPr="00876820">
        <w:rPr>
          <w:rFonts w:ascii="Times New Roman" w:hAnsi="Times New Roman" w:cs="Times New Roman"/>
          <w:sz w:val="24"/>
          <w:szCs w:val="24"/>
        </w:rPr>
        <w:t>. Чем лучше развито у ребенка кинестетическое восприятие в раннем возрасте, тем активнее и быстрее у него будет формироваться речь.</w:t>
      </w:r>
    </w:p>
    <w:p w14:paraId="4F0CC942" w14:textId="77777777" w:rsidR="00A00D6A" w:rsidRPr="00876820" w:rsidRDefault="006939E6" w:rsidP="008768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 xml:space="preserve">Методы обучения эйдетики опираются на образное мышление. Они соответствуют законам природы, поскольку основаны на правильном и естественном восприятии мира. И левое, и правое полушария мозга при этом развиваются гармонично, поэтому гармоничным становится и сам ребенок. </w:t>
      </w:r>
    </w:p>
    <w:p w14:paraId="620B286F" w14:textId="162233E4" w:rsidR="00D14A40" w:rsidRPr="00876820" w:rsidRDefault="00D14A40" w:rsidP="00876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ab/>
      </w:r>
      <w:r w:rsidR="001566C7" w:rsidRPr="00876820">
        <w:rPr>
          <w:rFonts w:ascii="Times New Roman" w:hAnsi="Times New Roman" w:cs="Times New Roman"/>
          <w:sz w:val="24"/>
          <w:szCs w:val="24"/>
        </w:rPr>
        <w:t xml:space="preserve">С детьми дошкольного возраста индивидуальная и подгрупповая </w:t>
      </w:r>
      <w:r w:rsidR="006939E6" w:rsidRPr="00876820">
        <w:rPr>
          <w:rFonts w:ascii="Times New Roman" w:hAnsi="Times New Roman" w:cs="Times New Roman"/>
          <w:sz w:val="24"/>
          <w:szCs w:val="24"/>
        </w:rPr>
        <w:t>работа</w:t>
      </w:r>
      <w:r w:rsidR="00717186" w:rsidRPr="00876820">
        <w:rPr>
          <w:rFonts w:ascii="Times New Roman" w:hAnsi="Times New Roman" w:cs="Times New Roman"/>
          <w:sz w:val="24"/>
          <w:szCs w:val="24"/>
        </w:rPr>
        <w:t xml:space="preserve"> по развитию памяти с помощью эйдетики, начинается</w:t>
      </w:r>
      <w:r w:rsidR="006939E6" w:rsidRPr="0087682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939E6" w:rsidRPr="00876820">
        <w:rPr>
          <w:rFonts w:ascii="Times New Roman" w:hAnsi="Times New Roman" w:cs="Times New Roman"/>
          <w:sz w:val="24"/>
          <w:szCs w:val="24"/>
        </w:rPr>
        <w:t>нейрогимнастики</w:t>
      </w:r>
      <w:proofErr w:type="spellEnd"/>
      <w:r w:rsidR="006939E6" w:rsidRPr="00876820">
        <w:rPr>
          <w:rFonts w:ascii="Times New Roman" w:hAnsi="Times New Roman" w:cs="Times New Roman"/>
          <w:sz w:val="24"/>
          <w:szCs w:val="24"/>
        </w:rPr>
        <w:t>, которая направлена на развитие межполушарных связей</w:t>
      </w:r>
      <w:r w:rsidRPr="00876820">
        <w:rPr>
          <w:rFonts w:ascii="Times New Roman" w:hAnsi="Times New Roman" w:cs="Times New Roman"/>
          <w:sz w:val="24"/>
          <w:szCs w:val="24"/>
        </w:rPr>
        <w:t xml:space="preserve">, способствует снятию повышенной активности, тревожности, концентрируется внимание, после чего ребята готовы к выполнению эйдетических 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 в различных формах.</w:t>
      </w:r>
    </w:p>
    <w:p w14:paraId="4589D5E0" w14:textId="388350D0" w:rsidR="00D33842" w:rsidRPr="00876820" w:rsidRDefault="00D33842" w:rsidP="00876820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</w:t>
      </w:r>
      <w:r w:rsidR="009E55F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уемые в ходе работы современные формы обучения, максимальное разнообразие приемов и средств, неформальность, творческий 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, помогли детям</w:t>
      </w:r>
      <w:r w:rsidR="009E55F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</w:t>
      </w:r>
      <w:proofErr w:type="gramStart"/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</w:t>
      </w:r>
      <w:proofErr w:type="gramEnd"/>
      <w:r w:rsidR="00BF5F2C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минать информацию,</w:t>
      </w:r>
      <w:r w:rsidR="009E55F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определенные умозаключения и выводы.</w:t>
      </w:r>
      <w:r w:rsidR="009E55FF" w:rsidRPr="008768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7E19022E" w14:textId="77777777" w:rsidR="001566C7" w:rsidRPr="00876820" w:rsidRDefault="001566C7" w:rsidP="008768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3BFA9A" w14:textId="304C6705" w:rsidR="001566C7" w:rsidRPr="00876820" w:rsidRDefault="001566C7" w:rsidP="008768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семьями воспитанников</w:t>
      </w:r>
    </w:p>
    <w:p w14:paraId="2EBB9FFB" w14:textId="6D5ACF37" w:rsidR="009E55FF" w:rsidRPr="00876820" w:rsidRDefault="007F74CA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 xml:space="preserve">В </w:t>
      </w:r>
      <w:r w:rsidR="00F82D73" w:rsidRPr="00876820">
        <w:rPr>
          <w:rFonts w:ascii="Times New Roman" w:hAnsi="Times New Roman" w:cs="Times New Roman"/>
          <w:sz w:val="24"/>
          <w:szCs w:val="24"/>
        </w:rPr>
        <w:t>ходе</w:t>
      </w:r>
      <w:r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="00F82D73" w:rsidRPr="00876820">
        <w:rPr>
          <w:rFonts w:ascii="Times New Roman" w:hAnsi="Times New Roman" w:cs="Times New Roman"/>
          <w:sz w:val="24"/>
          <w:szCs w:val="24"/>
        </w:rPr>
        <w:t xml:space="preserve">психолого-педагогической </w:t>
      </w:r>
      <w:r w:rsidR="00D33842" w:rsidRPr="00876820">
        <w:rPr>
          <w:rFonts w:ascii="Times New Roman" w:hAnsi="Times New Roman" w:cs="Times New Roman"/>
          <w:sz w:val="24"/>
          <w:szCs w:val="24"/>
        </w:rPr>
        <w:t>деятельности, мною</w:t>
      </w:r>
      <w:r w:rsidRPr="00876820">
        <w:rPr>
          <w:rFonts w:ascii="Times New Roman" w:hAnsi="Times New Roman" w:cs="Times New Roman"/>
          <w:sz w:val="24"/>
          <w:szCs w:val="24"/>
        </w:rPr>
        <w:t xml:space="preserve"> осуществлялась планомерная, систематическая работа с </w:t>
      </w:r>
      <w:r w:rsidR="00D33842" w:rsidRPr="00876820">
        <w:rPr>
          <w:rFonts w:ascii="Times New Roman" w:hAnsi="Times New Roman" w:cs="Times New Roman"/>
          <w:sz w:val="24"/>
          <w:szCs w:val="24"/>
        </w:rPr>
        <w:t>семьями воспитанников</w:t>
      </w:r>
      <w:r w:rsidRPr="00876820">
        <w:rPr>
          <w:rFonts w:ascii="Times New Roman" w:hAnsi="Times New Roman" w:cs="Times New Roman"/>
          <w:sz w:val="24"/>
          <w:szCs w:val="24"/>
        </w:rPr>
        <w:t xml:space="preserve">, </w:t>
      </w:r>
      <w:r w:rsidR="00D33842" w:rsidRPr="00876820">
        <w:rPr>
          <w:rFonts w:ascii="Times New Roman" w:hAnsi="Times New Roman" w:cs="Times New Roman"/>
          <w:sz w:val="24"/>
          <w:szCs w:val="24"/>
        </w:rPr>
        <w:t>включающая организацию</w:t>
      </w:r>
      <w:r w:rsidRPr="00876820">
        <w:rPr>
          <w:rFonts w:ascii="Times New Roman" w:hAnsi="Times New Roman" w:cs="Times New Roman"/>
          <w:sz w:val="24"/>
          <w:szCs w:val="24"/>
        </w:rPr>
        <w:t xml:space="preserve"> консультаций, тренингов, мастер-классов по вопросам развития у дошкольников </w:t>
      </w:r>
      <w:r w:rsidR="00D64A63" w:rsidRPr="00876820">
        <w:rPr>
          <w:rFonts w:ascii="Times New Roman" w:hAnsi="Times New Roman" w:cs="Times New Roman"/>
          <w:sz w:val="24"/>
          <w:szCs w:val="24"/>
        </w:rPr>
        <w:t>памяти</w:t>
      </w:r>
      <w:r w:rsidRPr="00876820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9D5526" w:rsidRPr="00876820">
        <w:rPr>
          <w:rFonts w:ascii="Times New Roman" w:hAnsi="Times New Roman" w:cs="Times New Roman"/>
          <w:sz w:val="24"/>
          <w:szCs w:val="24"/>
        </w:rPr>
        <w:t>эйдетики</w:t>
      </w:r>
      <w:r w:rsidRPr="00876820">
        <w:rPr>
          <w:rFonts w:ascii="Times New Roman" w:hAnsi="Times New Roman" w:cs="Times New Roman"/>
          <w:sz w:val="24"/>
          <w:szCs w:val="24"/>
        </w:rPr>
        <w:t>.</w:t>
      </w:r>
      <w:r w:rsidR="00D41375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="00BF5F2C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="00B3612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ещая такие мероприятия, </w:t>
      </w:r>
      <w:r w:rsidR="009E55F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 более ответственно подходить к вопросу</w:t>
      </w:r>
      <w:r w:rsidR="00BF5F2C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памяти </w:t>
      </w:r>
      <w:r w:rsidR="00D33842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детей</w:t>
      </w:r>
      <w:r w:rsidR="009E55F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3842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, внося</w:t>
      </w:r>
      <w:r w:rsidR="009E55FF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вклад в образование ребёнка, они приобретают новый уровень его успешного развития.</w:t>
      </w:r>
    </w:p>
    <w:p w14:paraId="1A3C8A43" w14:textId="041198E4" w:rsidR="009E55FF" w:rsidRPr="00876820" w:rsidRDefault="009E55FF" w:rsidP="00876820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14:paraId="0B7F1487" w14:textId="41BDE167" w:rsidR="009E55FF" w:rsidRPr="00876820" w:rsidRDefault="009E55FF" w:rsidP="0087682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педагогами</w:t>
      </w:r>
    </w:p>
    <w:p w14:paraId="2C7D0D9A" w14:textId="23E0861A" w:rsidR="009E55FF" w:rsidRPr="00876820" w:rsidRDefault="004D10DE" w:rsidP="00876820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r w:rsidR="00D33842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я и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я знаний педагогов об эйдетике, как способе развития памяти у детей, знаком</w:t>
      </w:r>
      <w:r w:rsidR="00D64A6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а 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 </w:t>
      </w:r>
      <w:r w:rsidR="00D33842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ми приёмами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B3612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жно ненавязчиво применять</w:t>
      </w:r>
      <w:r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с дошкольниками.</w:t>
      </w:r>
      <w:r w:rsidR="0099407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A95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мые </w:t>
      </w:r>
      <w:r w:rsidR="00D64A6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B706C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612A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ли у педагогов представление </w:t>
      </w:r>
      <w:r w:rsidR="00B706C4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087" w:rsidRPr="00876820">
        <w:rPr>
          <w:rStyle w:val="c0"/>
          <w:rFonts w:ascii="Times New Roman" w:hAnsi="Times New Roman" w:cs="Times New Roman"/>
          <w:color w:val="000000"/>
          <w:sz w:val="24"/>
          <w:szCs w:val="24"/>
        </w:rPr>
        <w:t>об эйдетике</w:t>
      </w:r>
      <w:r w:rsidR="00B3612A" w:rsidRPr="0087682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как инновационной технологии </w:t>
      </w:r>
      <w:r w:rsidR="00D60087" w:rsidRPr="0087682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 целом, о необходимости </w:t>
      </w:r>
      <w:r w:rsidR="001A039C" w:rsidRPr="00876820">
        <w:rPr>
          <w:rStyle w:val="c0"/>
          <w:rFonts w:ascii="Times New Roman" w:hAnsi="Times New Roman" w:cs="Times New Roman"/>
          <w:color w:val="000000"/>
          <w:sz w:val="24"/>
          <w:szCs w:val="24"/>
        </w:rPr>
        <w:t>ее использования</w:t>
      </w:r>
      <w:r w:rsidR="00D60087" w:rsidRPr="0087682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 работе с </w:t>
      </w:r>
      <w:r w:rsidR="00B706C4" w:rsidRPr="00876820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ьми</w:t>
      </w:r>
      <w:r w:rsidR="00D60087" w:rsidRPr="00876820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B706C4" w:rsidRPr="0087682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0B7E69" w14:textId="72810E34" w:rsidR="001C4029" w:rsidRPr="00876820" w:rsidRDefault="001F1EAD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Таким образом, подведя итоги, мы видим, что и</w:t>
      </w:r>
      <w:r w:rsidR="00B3612A" w:rsidRPr="00876820">
        <w:rPr>
          <w:rFonts w:ascii="Times New Roman" w:hAnsi="Times New Roman" w:cs="Times New Roman"/>
          <w:sz w:val="24"/>
          <w:szCs w:val="24"/>
        </w:rPr>
        <w:t xml:space="preserve">спользование приемов эйдетики в </w:t>
      </w:r>
      <w:r w:rsidR="00D64A63" w:rsidRPr="00876820">
        <w:rPr>
          <w:rFonts w:ascii="Times New Roman" w:hAnsi="Times New Roman" w:cs="Times New Roman"/>
          <w:sz w:val="24"/>
          <w:szCs w:val="24"/>
        </w:rPr>
        <w:t>психолого-педагогической практике</w:t>
      </w:r>
      <w:r w:rsidR="00B3612A" w:rsidRPr="00876820">
        <w:rPr>
          <w:rFonts w:ascii="Times New Roman" w:hAnsi="Times New Roman" w:cs="Times New Roman"/>
          <w:sz w:val="24"/>
          <w:szCs w:val="24"/>
        </w:rPr>
        <w:t xml:space="preserve"> является чрезвычайно эффективным, интересным способом саморазвития дошкольников.</w:t>
      </w:r>
      <w:r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="001C4029" w:rsidRPr="00876820">
        <w:rPr>
          <w:rFonts w:ascii="Times New Roman" w:hAnsi="Times New Roman" w:cs="Times New Roman"/>
          <w:sz w:val="24"/>
          <w:szCs w:val="24"/>
        </w:rPr>
        <w:t xml:space="preserve">Игровая составляющая упражнений сохраняет </w:t>
      </w:r>
      <w:r w:rsidR="001C4029" w:rsidRPr="00876820">
        <w:rPr>
          <w:rFonts w:ascii="Times New Roman" w:hAnsi="Times New Roman" w:cs="Times New Roman"/>
          <w:sz w:val="24"/>
          <w:szCs w:val="24"/>
        </w:rPr>
        <w:lastRenderedPageBreak/>
        <w:t xml:space="preserve">интерес у детей, поэтому занятия проводятся </w:t>
      </w:r>
      <w:r w:rsidR="00B3612A" w:rsidRPr="00876820">
        <w:rPr>
          <w:rFonts w:ascii="Times New Roman" w:hAnsi="Times New Roman" w:cs="Times New Roman"/>
          <w:sz w:val="24"/>
          <w:szCs w:val="24"/>
        </w:rPr>
        <w:t xml:space="preserve">в игровой форме, </w:t>
      </w:r>
      <w:r w:rsidR="001C4029" w:rsidRPr="00876820">
        <w:rPr>
          <w:rFonts w:ascii="Times New Roman" w:hAnsi="Times New Roman" w:cs="Times New Roman"/>
          <w:sz w:val="24"/>
          <w:szCs w:val="24"/>
        </w:rPr>
        <w:t xml:space="preserve">очень продуктивно. </w:t>
      </w:r>
      <w:proofErr w:type="gramStart"/>
      <w:r w:rsidRPr="00876820">
        <w:rPr>
          <w:rFonts w:ascii="Times New Roman" w:hAnsi="Times New Roman" w:cs="Times New Roman"/>
          <w:sz w:val="24"/>
          <w:szCs w:val="24"/>
        </w:rPr>
        <w:t xml:space="preserve">Полагаю, что представленный опыт </w:t>
      </w:r>
      <w:r w:rsidR="00EF5613" w:rsidRPr="00876820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EF5613" w:rsidRPr="0087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амяти у дошкольников посредством эйдетики</w:t>
      </w:r>
      <w:r w:rsidR="00EF5613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Pr="00876820">
        <w:rPr>
          <w:rFonts w:ascii="Times New Roman" w:hAnsi="Times New Roman" w:cs="Times New Roman"/>
          <w:sz w:val="24"/>
          <w:szCs w:val="24"/>
        </w:rPr>
        <w:t xml:space="preserve">будет полезен </w:t>
      </w:r>
      <w:r w:rsidR="00D64A63" w:rsidRPr="00876820">
        <w:rPr>
          <w:rFonts w:ascii="Times New Roman" w:hAnsi="Times New Roman" w:cs="Times New Roman"/>
          <w:sz w:val="24"/>
          <w:szCs w:val="24"/>
        </w:rPr>
        <w:t xml:space="preserve"> </w:t>
      </w:r>
      <w:r w:rsidRPr="00876820">
        <w:rPr>
          <w:rFonts w:ascii="Times New Roman" w:hAnsi="Times New Roman" w:cs="Times New Roman"/>
          <w:sz w:val="24"/>
          <w:szCs w:val="24"/>
        </w:rPr>
        <w:t>вам, так как э</w:t>
      </w:r>
      <w:r w:rsidR="008B7A0B" w:rsidRPr="00876820">
        <w:rPr>
          <w:rFonts w:ascii="Times New Roman" w:hAnsi="Times New Roman" w:cs="Times New Roman"/>
          <w:sz w:val="24"/>
          <w:szCs w:val="24"/>
        </w:rPr>
        <w:t>йдетика универсальна в любом возрасте.</w:t>
      </w:r>
      <w:proofErr w:type="gramEnd"/>
    </w:p>
    <w:p w14:paraId="1EA25CDF" w14:textId="68A0C420" w:rsidR="001F1EAD" w:rsidRPr="00876820" w:rsidRDefault="001F1EAD" w:rsidP="00876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820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1F1EAD" w:rsidRPr="00876820" w:rsidSect="008768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6542"/>
    <w:multiLevelType w:val="multilevel"/>
    <w:tmpl w:val="A6C2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C16CC0"/>
    <w:multiLevelType w:val="multilevel"/>
    <w:tmpl w:val="B92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EA6E59"/>
    <w:multiLevelType w:val="multilevel"/>
    <w:tmpl w:val="5AC80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29"/>
    <w:rsid w:val="00062EFE"/>
    <w:rsid w:val="000B39D4"/>
    <w:rsid w:val="001074DE"/>
    <w:rsid w:val="00111401"/>
    <w:rsid w:val="001160DF"/>
    <w:rsid w:val="001566C7"/>
    <w:rsid w:val="0019733A"/>
    <w:rsid w:val="001A039C"/>
    <w:rsid w:val="001C4029"/>
    <w:rsid w:val="001C5098"/>
    <w:rsid w:val="001D3ED7"/>
    <w:rsid w:val="001F1EAD"/>
    <w:rsid w:val="0022192E"/>
    <w:rsid w:val="002260A6"/>
    <w:rsid w:val="00230A66"/>
    <w:rsid w:val="002677D5"/>
    <w:rsid w:val="002A3240"/>
    <w:rsid w:val="002E010A"/>
    <w:rsid w:val="0030799D"/>
    <w:rsid w:val="0032385C"/>
    <w:rsid w:val="003A102A"/>
    <w:rsid w:val="003B44A4"/>
    <w:rsid w:val="003E3215"/>
    <w:rsid w:val="003E7C9B"/>
    <w:rsid w:val="00464893"/>
    <w:rsid w:val="00477B68"/>
    <w:rsid w:val="004D10DE"/>
    <w:rsid w:val="00526F24"/>
    <w:rsid w:val="00533031"/>
    <w:rsid w:val="005570ED"/>
    <w:rsid w:val="0056722B"/>
    <w:rsid w:val="00596FD5"/>
    <w:rsid w:val="005A4813"/>
    <w:rsid w:val="00616EFA"/>
    <w:rsid w:val="00634F5A"/>
    <w:rsid w:val="006406B0"/>
    <w:rsid w:val="00683812"/>
    <w:rsid w:val="006939E6"/>
    <w:rsid w:val="006D3518"/>
    <w:rsid w:val="00717186"/>
    <w:rsid w:val="00726193"/>
    <w:rsid w:val="007D3632"/>
    <w:rsid w:val="007F74CA"/>
    <w:rsid w:val="00876820"/>
    <w:rsid w:val="00887156"/>
    <w:rsid w:val="008A6E48"/>
    <w:rsid w:val="008B7A0B"/>
    <w:rsid w:val="008E7A95"/>
    <w:rsid w:val="00994074"/>
    <w:rsid w:val="009D5526"/>
    <w:rsid w:val="009E55FF"/>
    <w:rsid w:val="00A00D6A"/>
    <w:rsid w:val="00A21557"/>
    <w:rsid w:val="00A56880"/>
    <w:rsid w:val="00A93187"/>
    <w:rsid w:val="00AE21DF"/>
    <w:rsid w:val="00B001B2"/>
    <w:rsid w:val="00B2561A"/>
    <w:rsid w:val="00B3612A"/>
    <w:rsid w:val="00B70004"/>
    <w:rsid w:val="00B706C4"/>
    <w:rsid w:val="00BA4804"/>
    <w:rsid w:val="00BB588D"/>
    <w:rsid w:val="00BC01FC"/>
    <w:rsid w:val="00BF5F2C"/>
    <w:rsid w:val="00C35A12"/>
    <w:rsid w:val="00C709B3"/>
    <w:rsid w:val="00C93819"/>
    <w:rsid w:val="00D14A40"/>
    <w:rsid w:val="00D33842"/>
    <w:rsid w:val="00D41375"/>
    <w:rsid w:val="00D60087"/>
    <w:rsid w:val="00D64A63"/>
    <w:rsid w:val="00DA6728"/>
    <w:rsid w:val="00E1517D"/>
    <w:rsid w:val="00EF5613"/>
    <w:rsid w:val="00F82D73"/>
    <w:rsid w:val="00FA325F"/>
    <w:rsid w:val="00FB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3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7B68"/>
    <w:rPr>
      <w:b/>
      <w:bCs/>
    </w:rPr>
  </w:style>
  <w:style w:type="paragraph" w:customStyle="1" w:styleId="c5">
    <w:name w:val="c5"/>
    <w:basedOn w:val="a"/>
    <w:rsid w:val="009E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55FF"/>
  </w:style>
  <w:style w:type="character" w:customStyle="1" w:styleId="c2">
    <w:name w:val="c2"/>
    <w:basedOn w:val="a0"/>
    <w:rsid w:val="009E55FF"/>
  </w:style>
  <w:style w:type="paragraph" w:customStyle="1" w:styleId="c3">
    <w:name w:val="c3"/>
    <w:basedOn w:val="a"/>
    <w:rsid w:val="00D6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3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35A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5A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5A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5A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5A1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25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7B68"/>
    <w:rPr>
      <w:b/>
      <w:bCs/>
    </w:rPr>
  </w:style>
  <w:style w:type="paragraph" w:customStyle="1" w:styleId="c5">
    <w:name w:val="c5"/>
    <w:basedOn w:val="a"/>
    <w:rsid w:val="009E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55FF"/>
  </w:style>
  <w:style w:type="character" w:customStyle="1" w:styleId="c2">
    <w:name w:val="c2"/>
    <w:basedOn w:val="a0"/>
    <w:rsid w:val="009E55FF"/>
  </w:style>
  <w:style w:type="paragraph" w:customStyle="1" w:styleId="c3">
    <w:name w:val="c3"/>
    <w:basedOn w:val="a"/>
    <w:rsid w:val="00D6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3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35A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5A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5A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5A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5A1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25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170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33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0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891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5978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86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316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489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16939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422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581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64341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20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148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694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7058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4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540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054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8249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619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1147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97474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5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306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3523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23507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14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603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128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32036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7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64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74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1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392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23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76109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657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493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54389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1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04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3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183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16211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83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260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68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5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8026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1421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04515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2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29FF-4121-4064-9EB6-EB47B749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Polina</cp:lastModifiedBy>
  <cp:revision>53</cp:revision>
  <dcterms:created xsi:type="dcterms:W3CDTF">2024-04-09T18:13:00Z</dcterms:created>
  <dcterms:modified xsi:type="dcterms:W3CDTF">2024-06-03T12:07:00Z</dcterms:modified>
</cp:coreProperties>
</file>